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A2" w:rsidRPr="006D4B71" w:rsidRDefault="002D2CA2" w:rsidP="002D2CA2">
      <w:pPr>
        <w:rPr>
          <w:sz w:val="22"/>
          <w:szCs w:val="22"/>
        </w:rPr>
      </w:pPr>
      <w:r w:rsidRPr="006D4B71">
        <w:rPr>
          <w:sz w:val="22"/>
          <w:szCs w:val="22"/>
        </w:rPr>
        <w:t>Ecole Sop</w:t>
      </w:r>
      <w:r w:rsidR="00A73A38" w:rsidRPr="006D4B71">
        <w:rPr>
          <w:sz w:val="22"/>
          <w:szCs w:val="22"/>
        </w:rPr>
        <w:t>hie Barat</w:t>
      </w:r>
      <w:r w:rsidR="00A73A38" w:rsidRPr="006D4B71">
        <w:rPr>
          <w:sz w:val="22"/>
          <w:szCs w:val="22"/>
        </w:rPr>
        <w:tab/>
      </w:r>
      <w:r w:rsidR="00A95FBA">
        <w:rPr>
          <w:sz w:val="22"/>
          <w:szCs w:val="22"/>
        </w:rPr>
        <w:t>Année scolaire 2020-2021</w:t>
      </w:r>
    </w:p>
    <w:p w:rsidR="002D2CA2" w:rsidRPr="006D4B71" w:rsidRDefault="002D2CA2" w:rsidP="002D2CA2">
      <w:pPr>
        <w:rPr>
          <w:sz w:val="22"/>
          <w:szCs w:val="22"/>
        </w:rPr>
      </w:pPr>
    </w:p>
    <w:p w:rsidR="002D2CA2" w:rsidRPr="006D4B71" w:rsidRDefault="002D2CA2" w:rsidP="002D2CA2">
      <w:pPr>
        <w:rPr>
          <w:sz w:val="22"/>
          <w:szCs w:val="22"/>
        </w:rPr>
      </w:pPr>
    </w:p>
    <w:p w:rsidR="002D2CA2" w:rsidRPr="006D4B71" w:rsidRDefault="002D2CA2" w:rsidP="002D2CA2">
      <w:pPr>
        <w:rPr>
          <w:sz w:val="22"/>
          <w:szCs w:val="22"/>
        </w:rPr>
      </w:pPr>
    </w:p>
    <w:p w:rsidR="002D2CA2" w:rsidRPr="006D4B71" w:rsidRDefault="002D2CA2" w:rsidP="008C3DA1">
      <w:pPr>
        <w:pStyle w:val="Titre1"/>
        <w:ind w:left="1416" w:firstLine="708"/>
        <w:jc w:val="left"/>
        <w:rPr>
          <w:i/>
          <w:sz w:val="22"/>
          <w:szCs w:val="22"/>
        </w:rPr>
      </w:pPr>
      <w:r w:rsidRPr="006D4B71">
        <w:rPr>
          <w:i/>
          <w:sz w:val="22"/>
          <w:szCs w:val="22"/>
        </w:rPr>
        <w:t>EPHEMERIDE</w:t>
      </w:r>
    </w:p>
    <w:p w:rsidR="002D2CA2" w:rsidRPr="006D4B71" w:rsidRDefault="002941F8" w:rsidP="002941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430752" w:rsidRPr="006D4B71">
        <w:rPr>
          <w:sz w:val="22"/>
          <w:szCs w:val="22"/>
        </w:rPr>
        <w:t xml:space="preserve">  </w:t>
      </w:r>
      <w:r w:rsidR="00A95FBA">
        <w:rPr>
          <w:sz w:val="22"/>
          <w:szCs w:val="22"/>
        </w:rPr>
        <w:t>Septembre – Octobre 2020</w:t>
      </w:r>
    </w:p>
    <w:p w:rsidR="002D2CA2" w:rsidRPr="006D4B71" w:rsidRDefault="00016C6D" w:rsidP="00016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430752" w:rsidRPr="006D4B71">
        <w:rPr>
          <w:b/>
          <w:sz w:val="22"/>
          <w:szCs w:val="22"/>
        </w:rPr>
        <w:t xml:space="preserve"> (</w:t>
      </w:r>
      <w:r w:rsidR="003A0361" w:rsidRPr="006D4B71">
        <w:rPr>
          <w:b/>
          <w:sz w:val="22"/>
          <w:szCs w:val="22"/>
        </w:rPr>
        <w:t>Sous réserve de modifications</w:t>
      </w:r>
      <w:r w:rsidR="00430752" w:rsidRPr="006D4B71">
        <w:rPr>
          <w:b/>
          <w:sz w:val="22"/>
          <w:szCs w:val="22"/>
        </w:rPr>
        <w:t>)</w:t>
      </w:r>
    </w:p>
    <w:p w:rsidR="00F328A5" w:rsidRPr="006D4B71" w:rsidRDefault="00767547" w:rsidP="00420AF7">
      <w:pPr>
        <w:ind w:left="708"/>
        <w:rPr>
          <w:b/>
          <w:sz w:val="22"/>
          <w:szCs w:val="22"/>
        </w:rPr>
      </w:pPr>
      <w:r w:rsidRPr="006D4B71">
        <w:rPr>
          <w:b/>
          <w:sz w:val="22"/>
          <w:szCs w:val="22"/>
        </w:rPr>
        <w:t xml:space="preserve"> Les sorties à la médiathèque</w:t>
      </w:r>
      <w:r w:rsidR="00420AF7">
        <w:rPr>
          <w:b/>
          <w:sz w:val="22"/>
          <w:szCs w:val="22"/>
        </w:rPr>
        <w:t xml:space="preserve"> de CH-</w:t>
      </w:r>
      <w:proofErr w:type="spellStart"/>
      <w:r w:rsidR="00420AF7">
        <w:rPr>
          <w:b/>
          <w:sz w:val="22"/>
          <w:szCs w:val="22"/>
        </w:rPr>
        <w:t>Malabry</w:t>
      </w:r>
      <w:proofErr w:type="spellEnd"/>
      <w:r w:rsidRPr="006D4B71">
        <w:rPr>
          <w:b/>
          <w:sz w:val="22"/>
          <w:szCs w:val="22"/>
        </w:rPr>
        <w:t xml:space="preserve"> </w:t>
      </w:r>
      <w:r w:rsidR="00987E4D" w:rsidRPr="006D4B71">
        <w:rPr>
          <w:b/>
          <w:sz w:val="22"/>
          <w:szCs w:val="22"/>
        </w:rPr>
        <w:t>en fonction des dates peuvent être</w:t>
      </w:r>
      <w:r w:rsidR="00420AF7">
        <w:rPr>
          <w:b/>
          <w:sz w:val="22"/>
          <w:szCs w:val="22"/>
        </w:rPr>
        <w:t xml:space="preserve"> </w:t>
      </w:r>
      <w:r w:rsidRPr="006D4B71">
        <w:rPr>
          <w:b/>
          <w:sz w:val="22"/>
          <w:szCs w:val="22"/>
        </w:rPr>
        <w:t>données par les enseignantes</w:t>
      </w:r>
      <w:r w:rsidR="00987E4D" w:rsidRPr="006D4B71">
        <w:rPr>
          <w:b/>
          <w:sz w:val="22"/>
          <w:szCs w:val="22"/>
        </w:rPr>
        <w:t>.</w:t>
      </w:r>
    </w:p>
    <w:p w:rsidR="00975E83" w:rsidRDefault="00975E83" w:rsidP="00626475">
      <w:pPr>
        <w:tabs>
          <w:tab w:val="left" w:pos="2268"/>
        </w:tabs>
        <w:rPr>
          <w:sz w:val="22"/>
          <w:szCs w:val="22"/>
        </w:rPr>
      </w:pPr>
      <w:bookmarkStart w:id="0" w:name="_GoBack"/>
      <w:bookmarkEnd w:id="0"/>
    </w:p>
    <w:p w:rsidR="007B1671" w:rsidRDefault="007B1671" w:rsidP="000055D6">
      <w:pPr>
        <w:tabs>
          <w:tab w:val="left" w:pos="2268"/>
        </w:tabs>
        <w:ind w:left="2124" w:hanging="2124"/>
        <w:rPr>
          <w:sz w:val="22"/>
          <w:szCs w:val="22"/>
        </w:rPr>
      </w:pPr>
    </w:p>
    <w:p w:rsidR="000055D6" w:rsidRDefault="00A95FBA" w:rsidP="000055D6">
      <w:pPr>
        <w:tabs>
          <w:tab w:val="left" w:pos="2268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Lundi 12</w:t>
      </w:r>
      <w:r w:rsidR="000055D6">
        <w:rPr>
          <w:sz w:val="22"/>
          <w:szCs w:val="22"/>
        </w:rPr>
        <w:t xml:space="preserve"> octobre :</w:t>
      </w:r>
      <w:r w:rsidR="000055D6">
        <w:rPr>
          <w:sz w:val="22"/>
          <w:szCs w:val="22"/>
        </w:rPr>
        <w:tab/>
        <w:t>Elections des élèves délégués.</w:t>
      </w:r>
    </w:p>
    <w:p w:rsidR="007B1671" w:rsidRDefault="007B1671" w:rsidP="000055D6">
      <w:pPr>
        <w:tabs>
          <w:tab w:val="left" w:pos="2268"/>
        </w:tabs>
        <w:ind w:left="2124" w:hanging="2124"/>
        <w:rPr>
          <w:sz w:val="22"/>
          <w:szCs w:val="22"/>
        </w:rPr>
      </w:pPr>
    </w:p>
    <w:p w:rsidR="00A95FBA" w:rsidRPr="00A95FBA" w:rsidRDefault="00A95FBA" w:rsidP="00A95FBA">
      <w:pPr>
        <w:tabs>
          <w:tab w:val="left" w:pos="2127"/>
        </w:tabs>
        <w:ind w:left="2268" w:hanging="2268"/>
        <w:rPr>
          <w:b/>
        </w:rPr>
      </w:pPr>
      <w:r w:rsidRPr="00A95FBA">
        <w:rPr>
          <w:b/>
        </w:rPr>
        <w:t>Jeudi 15</w:t>
      </w:r>
      <w:r w:rsidR="000055D6" w:rsidRPr="00A95FBA">
        <w:rPr>
          <w:b/>
        </w:rPr>
        <w:t xml:space="preserve"> octobre</w:t>
      </w:r>
      <w:r w:rsidR="000055D6" w:rsidRPr="00A95FBA">
        <w:t> :</w:t>
      </w:r>
      <w:r w:rsidR="000055D6" w:rsidRPr="00A95FBA">
        <w:tab/>
      </w:r>
      <w:r w:rsidRPr="00A95FBA">
        <w:rPr>
          <w:b/>
        </w:rPr>
        <w:t xml:space="preserve"> Sortie 16h30/17h et </w:t>
      </w:r>
    </w:p>
    <w:p w:rsidR="00A95FBA" w:rsidRPr="00A95FBA" w:rsidRDefault="00A95FBA" w:rsidP="00A95FBA">
      <w:pPr>
        <w:tabs>
          <w:tab w:val="left" w:pos="2127"/>
        </w:tabs>
        <w:ind w:left="2268" w:hanging="2268"/>
        <w:rPr>
          <w:b/>
        </w:rPr>
      </w:pPr>
      <w:r w:rsidRPr="00A95FBA">
        <w:rPr>
          <w:b/>
        </w:rPr>
        <w:tab/>
        <w:t xml:space="preserve"> Etude et garderie.</w:t>
      </w:r>
    </w:p>
    <w:p w:rsidR="00A95FBA" w:rsidRPr="00A95FBA" w:rsidRDefault="00A95FBA" w:rsidP="00A95FBA">
      <w:pPr>
        <w:tabs>
          <w:tab w:val="left" w:pos="2552"/>
        </w:tabs>
      </w:pPr>
    </w:p>
    <w:p w:rsidR="00A95FBA" w:rsidRPr="00C74D0E" w:rsidRDefault="00A95FBA" w:rsidP="00A95FBA">
      <w:pPr>
        <w:rPr>
          <w:b/>
          <w:i/>
          <w:sz w:val="22"/>
          <w:szCs w:val="22"/>
        </w:rPr>
      </w:pPr>
      <w:r w:rsidRPr="00C74D0E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                         </w:t>
      </w:r>
      <w:r w:rsidRPr="00C74D0E">
        <w:rPr>
          <w:i/>
          <w:sz w:val="22"/>
          <w:szCs w:val="22"/>
        </w:rPr>
        <w:t xml:space="preserve">   </w:t>
      </w:r>
      <w:r w:rsidRPr="00C74D0E">
        <w:rPr>
          <w:b/>
          <w:i/>
          <w:sz w:val="22"/>
          <w:szCs w:val="22"/>
        </w:rPr>
        <w:t>Vacances scolaires de la TOUSSAINT</w:t>
      </w:r>
    </w:p>
    <w:p w:rsidR="00A95FBA" w:rsidRPr="00C74D0E" w:rsidRDefault="00A95FBA" w:rsidP="00A95FBA">
      <w:pPr>
        <w:rPr>
          <w:i/>
          <w:sz w:val="22"/>
          <w:szCs w:val="22"/>
        </w:rPr>
      </w:pPr>
      <w:r w:rsidRPr="00C74D0E">
        <w:rPr>
          <w:b/>
          <w:i/>
          <w:sz w:val="22"/>
          <w:szCs w:val="22"/>
        </w:rPr>
        <w:tab/>
        <w:t xml:space="preserve">      </w:t>
      </w:r>
      <w:r>
        <w:rPr>
          <w:b/>
          <w:i/>
          <w:sz w:val="22"/>
          <w:szCs w:val="22"/>
        </w:rPr>
        <w:t xml:space="preserve">             Reprise le 2 novembre 2020</w:t>
      </w:r>
      <w:r w:rsidRPr="00C74D0E">
        <w:rPr>
          <w:b/>
          <w:i/>
          <w:sz w:val="22"/>
          <w:szCs w:val="22"/>
        </w:rPr>
        <w:t xml:space="preserve"> au matin.</w:t>
      </w:r>
    </w:p>
    <w:p w:rsidR="000055D6" w:rsidRDefault="000055D6" w:rsidP="000055D6">
      <w:pPr>
        <w:tabs>
          <w:tab w:val="left" w:pos="2268"/>
        </w:tabs>
        <w:ind w:left="2124" w:hanging="2124"/>
        <w:rPr>
          <w:sz w:val="22"/>
          <w:szCs w:val="22"/>
        </w:rPr>
      </w:pPr>
    </w:p>
    <w:p w:rsidR="000055D6" w:rsidRPr="006D4B71" w:rsidRDefault="000055D6" w:rsidP="000055D6">
      <w:pPr>
        <w:tabs>
          <w:tab w:val="left" w:pos="2268"/>
        </w:tabs>
        <w:ind w:left="2124" w:hanging="2124"/>
        <w:rPr>
          <w:sz w:val="22"/>
          <w:szCs w:val="22"/>
        </w:rPr>
      </w:pPr>
    </w:p>
    <w:p w:rsidR="00E07961" w:rsidRPr="00A95FBA" w:rsidRDefault="00A95FBA" w:rsidP="00A95FBA">
      <w:pPr>
        <w:tabs>
          <w:tab w:val="left" w:pos="2127"/>
        </w:tabs>
        <w:rPr>
          <w:color w:val="FF0000"/>
          <w:sz w:val="22"/>
          <w:szCs w:val="22"/>
        </w:rPr>
      </w:pPr>
      <w:r w:rsidRPr="00A95FBA">
        <w:rPr>
          <w:color w:val="FF0000"/>
          <w:sz w:val="22"/>
          <w:szCs w:val="22"/>
        </w:rPr>
        <w:t>Vendredi 16</w:t>
      </w:r>
      <w:r w:rsidR="007B4353" w:rsidRPr="00A95FBA">
        <w:rPr>
          <w:color w:val="FF0000"/>
          <w:sz w:val="22"/>
          <w:szCs w:val="22"/>
        </w:rPr>
        <w:t xml:space="preserve"> octobre :</w:t>
      </w:r>
      <w:r w:rsidR="00A132D5" w:rsidRPr="00A95FBA">
        <w:rPr>
          <w:color w:val="FF0000"/>
          <w:sz w:val="22"/>
          <w:szCs w:val="22"/>
        </w:rPr>
        <w:tab/>
      </w:r>
      <w:r w:rsidRPr="00A95FBA">
        <w:rPr>
          <w:b/>
          <w:color w:val="FF0000"/>
          <w:sz w:val="22"/>
          <w:szCs w:val="22"/>
        </w:rPr>
        <w:t>Journée pédagogique. Pas de classe.</w:t>
      </w:r>
    </w:p>
    <w:sectPr w:rsidR="00E07961" w:rsidRPr="00A95FBA" w:rsidSect="00E5734A">
      <w:headerReference w:type="default" r:id="rId7"/>
      <w:type w:val="continuous"/>
      <w:pgSz w:w="16838" w:h="11906" w:orient="landscape"/>
      <w:pgMar w:top="1701" w:right="1417" w:bottom="993" w:left="141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5A" w:rsidRDefault="006D155A" w:rsidP="00C12233">
      <w:r>
        <w:separator/>
      </w:r>
    </w:p>
  </w:endnote>
  <w:endnote w:type="continuationSeparator" w:id="0">
    <w:p w:rsidR="006D155A" w:rsidRDefault="006D155A" w:rsidP="00C1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5A" w:rsidRDefault="006D155A" w:rsidP="00C12233">
      <w:r>
        <w:separator/>
      </w:r>
    </w:p>
  </w:footnote>
  <w:footnote w:type="continuationSeparator" w:id="0">
    <w:p w:rsidR="006D155A" w:rsidRDefault="006D155A" w:rsidP="00C1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E1" w:rsidRDefault="00F070E1">
    <w:pPr>
      <w:pStyle w:val="En-tte"/>
    </w:pPr>
    <w:r w:rsidRPr="000F58EC">
      <w:rPr>
        <w:noProof/>
      </w:rPr>
      <w:drawing>
        <wp:inline distT="0" distB="0" distL="0" distR="0" wp14:anchorId="03906A6C" wp14:editId="564F5BA5">
          <wp:extent cx="1194642" cy="857250"/>
          <wp:effectExtent l="0" t="0" r="5715" b="0"/>
          <wp:docPr id="29" name="Image 29" descr="C:\Users\elfinaki\AppData\Local\Microsoft\Windows\Temporary Internet Files\Content.Outlook\1QKIGQJ0\logo Sophie BA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finaki\AppData\Local\Microsoft\Windows\Temporary Internet Files\Content.Outlook\1QKIGQJ0\logo Sophie BAR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65" cy="892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A2"/>
    <w:rsid w:val="000055D6"/>
    <w:rsid w:val="000066DB"/>
    <w:rsid w:val="00016C6D"/>
    <w:rsid w:val="00020AB0"/>
    <w:rsid w:val="000278B2"/>
    <w:rsid w:val="000801EE"/>
    <w:rsid w:val="000C58A1"/>
    <w:rsid w:val="000F085E"/>
    <w:rsid w:val="001B057B"/>
    <w:rsid w:val="001B37FB"/>
    <w:rsid w:val="001B6A82"/>
    <w:rsid w:val="001B729A"/>
    <w:rsid w:val="001D0D98"/>
    <w:rsid w:val="001D15D9"/>
    <w:rsid w:val="001E19D6"/>
    <w:rsid w:val="001E309B"/>
    <w:rsid w:val="001F43F1"/>
    <w:rsid w:val="002135D3"/>
    <w:rsid w:val="00221860"/>
    <w:rsid w:val="0023520C"/>
    <w:rsid w:val="00235543"/>
    <w:rsid w:val="002941F8"/>
    <w:rsid w:val="002A230A"/>
    <w:rsid w:val="002C053F"/>
    <w:rsid w:val="002D2CA2"/>
    <w:rsid w:val="002F56D0"/>
    <w:rsid w:val="00306430"/>
    <w:rsid w:val="00316C40"/>
    <w:rsid w:val="0033413C"/>
    <w:rsid w:val="00336D60"/>
    <w:rsid w:val="00384097"/>
    <w:rsid w:val="003A0361"/>
    <w:rsid w:val="003A0D68"/>
    <w:rsid w:val="003D55E8"/>
    <w:rsid w:val="003F5571"/>
    <w:rsid w:val="00411E5C"/>
    <w:rsid w:val="00420AF7"/>
    <w:rsid w:val="00430752"/>
    <w:rsid w:val="0043160A"/>
    <w:rsid w:val="004354E0"/>
    <w:rsid w:val="00440DF9"/>
    <w:rsid w:val="0049250E"/>
    <w:rsid w:val="004F7296"/>
    <w:rsid w:val="004F7E53"/>
    <w:rsid w:val="00531487"/>
    <w:rsid w:val="005519C2"/>
    <w:rsid w:val="00574443"/>
    <w:rsid w:val="005B12B7"/>
    <w:rsid w:val="005B7FBF"/>
    <w:rsid w:val="005D67EF"/>
    <w:rsid w:val="005F367D"/>
    <w:rsid w:val="005F5F9C"/>
    <w:rsid w:val="00622FA5"/>
    <w:rsid w:val="00626475"/>
    <w:rsid w:val="00642694"/>
    <w:rsid w:val="0064411E"/>
    <w:rsid w:val="00655645"/>
    <w:rsid w:val="006C38EC"/>
    <w:rsid w:val="006D155A"/>
    <w:rsid w:val="006D4B71"/>
    <w:rsid w:val="007045DB"/>
    <w:rsid w:val="00714E26"/>
    <w:rsid w:val="00715F6F"/>
    <w:rsid w:val="00745242"/>
    <w:rsid w:val="0076619E"/>
    <w:rsid w:val="00767547"/>
    <w:rsid w:val="007B1671"/>
    <w:rsid w:val="007B4353"/>
    <w:rsid w:val="007F7BC2"/>
    <w:rsid w:val="00885AA4"/>
    <w:rsid w:val="00886D97"/>
    <w:rsid w:val="008B590E"/>
    <w:rsid w:val="008C3DA1"/>
    <w:rsid w:val="008D1255"/>
    <w:rsid w:val="0091706B"/>
    <w:rsid w:val="00936789"/>
    <w:rsid w:val="00940234"/>
    <w:rsid w:val="009427D9"/>
    <w:rsid w:val="00974D65"/>
    <w:rsid w:val="00975E83"/>
    <w:rsid w:val="0098278E"/>
    <w:rsid w:val="00983AC1"/>
    <w:rsid w:val="00987E4D"/>
    <w:rsid w:val="00992A56"/>
    <w:rsid w:val="009C2388"/>
    <w:rsid w:val="009D51A3"/>
    <w:rsid w:val="00A132D5"/>
    <w:rsid w:val="00A472C3"/>
    <w:rsid w:val="00A613D2"/>
    <w:rsid w:val="00A66037"/>
    <w:rsid w:val="00A66303"/>
    <w:rsid w:val="00A73A38"/>
    <w:rsid w:val="00A95FBA"/>
    <w:rsid w:val="00AA671D"/>
    <w:rsid w:val="00AC3F3A"/>
    <w:rsid w:val="00AF393F"/>
    <w:rsid w:val="00B351D0"/>
    <w:rsid w:val="00B3667D"/>
    <w:rsid w:val="00BA1515"/>
    <w:rsid w:val="00BA1572"/>
    <w:rsid w:val="00BB7B70"/>
    <w:rsid w:val="00BD12D7"/>
    <w:rsid w:val="00C00791"/>
    <w:rsid w:val="00C12233"/>
    <w:rsid w:val="00C52DBF"/>
    <w:rsid w:val="00C72845"/>
    <w:rsid w:val="00C74D0E"/>
    <w:rsid w:val="00C77FC1"/>
    <w:rsid w:val="00C82953"/>
    <w:rsid w:val="00C86321"/>
    <w:rsid w:val="00CB77D4"/>
    <w:rsid w:val="00D44AE8"/>
    <w:rsid w:val="00DF0758"/>
    <w:rsid w:val="00E01F52"/>
    <w:rsid w:val="00E07961"/>
    <w:rsid w:val="00E16A12"/>
    <w:rsid w:val="00E4242B"/>
    <w:rsid w:val="00E5734A"/>
    <w:rsid w:val="00E779F9"/>
    <w:rsid w:val="00E84D5E"/>
    <w:rsid w:val="00EA0BB4"/>
    <w:rsid w:val="00EA5FE4"/>
    <w:rsid w:val="00ED2217"/>
    <w:rsid w:val="00EE3E77"/>
    <w:rsid w:val="00EF2FFF"/>
    <w:rsid w:val="00EF31F1"/>
    <w:rsid w:val="00F070E1"/>
    <w:rsid w:val="00F07B79"/>
    <w:rsid w:val="00F328A5"/>
    <w:rsid w:val="00F351EF"/>
    <w:rsid w:val="00F66938"/>
    <w:rsid w:val="00F77ECD"/>
    <w:rsid w:val="00F80B46"/>
    <w:rsid w:val="00FC6B77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05]"/>
    </o:shapedefaults>
    <o:shapelayout v:ext="edit">
      <o:idmap v:ext="edit" data="1"/>
    </o:shapelayout>
  </w:shapeDefaults>
  <w:decimalSymbol w:val=","/>
  <w:listSeparator w:val=";"/>
  <w14:docId w14:val="42460AB0"/>
  <w15:docId w15:val="{8EA3F027-302B-4FF5-B1DA-C35A2132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2CA2"/>
    <w:pPr>
      <w:keepNext/>
      <w:jc w:val="center"/>
      <w:outlineLvl w:val="0"/>
    </w:pPr>
    <w:rPr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2CA2"/>
    <w:rPr>
      <w:rFonts w:ascii="Times New Roman" w:eastAsia="Times New Roman" w:hAnsi="Times New Roman" w:cs="Times New Roman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C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CA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22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23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22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23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EDC1-902E-420C-9AEB-0190927A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CRETA</dc:creator>
  <cp:lastModifiedBy>Secretariat S. Primaire</cp:lastModifiedBy>
  <cp:revision>124</cp:revision>
  <cp:lastPrinted>2017-09-20T13:02:00Z</cp:lastPrinted>
  <dcterms:created xsi:type="dcterms:W3CDTF">2013-09-16T14:13:00Z</dcterms:created>
  <dcterms:modified xsi:type="dcterms:W3CDTF">2020-10-08T12:10:00Z</dcterms:modified>
</cp:coreProperties>
</file>